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4B" w:rsidRDefault="00A12458" w:rsidP="00D76C4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6210</wp:posOffset>
            </wp:positionV>
            <wp:extent cx="9620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B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54940</wp:posOffset>
                </wp:positionV>
                <wp:extent cx="5526405" cy="383540"/>
                <wp:effectExtent l="0" t="0" r="0" b="0"/>
                <wp:wrapNone/>
                <wp:docPr id="205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590" w:rsidRPr="0048184A" w:rsidRDefault="00C01590" w:rsidP="00C0159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8184A">
                              <w:rPr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ГОРОДСКОЙ МЕТОДИЧЕСКИЙ ЦЕНТ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9.45pt;margin-top:12.2pt;width:435.1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" filled="f" stroked="f">
                <v:textbox style="mso-fit-shape-to-text:t">
                  <w:txbxContent>
                    <w:p w:rsidR="00C01590" w:rsidRPr="0048184A" w:rsidRDefault="00C01590" w:rsidP="00C0159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8184A">
                        <w:rPr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ГОРОДСКОЙ МЕТОДИЧЕСКИЙ 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9E173C" w:rsidRDefault="009E173C" w:rsidP="00FC51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C25FE" w:rsidRDefault="002C25FE" w:rsidP="00D7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5055" w:rsidRDefault="00255055" w:rsidP="00D7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6C4B" w:rsidRPr="00D76C4B" w:rsidRDefault="00D76C4B" w:rsidP="00D7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6C4B">
        <w:rPr>
          <w:rFonts w:ascii="Times New Roman" w:hAnsi="Times New Roman" w:cs="Times New Roman"/>
          <w:b/>
          <w:sz w:val="28"/>
        </w:rPr>
        <w:t>ПРОГРАММА</w:t>
      </w:r>
    </w:p>
    <w:p w:rsidR="00E63053" w:rsidRPr="00E63053" w:rsidRDefault="00E63053" w:rsidP="00735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53">
        <w:rPr>
          <w:rFonts w:ascii="Times New Roman" w:hAnsi="Times New Roman" w:cs="Times New Roman"/>
          <w:b/>
          <w:sz w:val="28"/>
          <w:szCs w:val="28"/>
        </w:rPr>
        <w:t xml:space="preserve">методического объединения </w:t>
      </w:r>
      <w:r w:rsidR="00860020">
        <w:rPr>
          <w:rFonts w:ascii="Times New Roman" w:hAnsi="Times New Roman" w:cs="Times New Roman"/>
          <w:b/>
          <w:sz w:val="28"/>
          <w:szCs w:val="28"/>
        </w:rPr>
        <w:t>воспитателей</w:t>
      </w:r>
      <w:r w:rsidRPr="00E63053">
        <w:rPr>
          <w:rFonts w:ascii="Times New Roman" w:hAnsi="Times New Roman" w:cs="Times New Roman"/>
          <w:b/>
          <w:sz w:val="28"/>
          <w:szCs w:val="28"/>
        </w:rPr>
        <w:t> </w:t>
      </w:r>
    </w:p>
    <w:p w:rsidR="005C10E7" w:rsidRDefault="005C10E7" w:rsidP="0083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7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F299A">
        <w:rPr>
          <w:rFonts w:ascii="Times New Roman" w:hAnsi="Times New Roman" w:cs="Times New Roman"/>
          <w:b/>
          <w:sz w:val="28"/>
          <w:szCs w:val="28"/>
        </w:rPr>
        <w:t>"</w:t>
      </w:r>
      <w:r w:rsidR="008351F8" w:rsidRPr="008351F8">
        <w:rPr>
          <w:rFonts w:ascii="Times New Roman" w:hAnsi="Times New Roman" w:cs="Times New Roman"/>
          <w:b/>
          <w:sz w:val="28"/>
          <w:szCs w:val="28"/>
        </w:rPr>
        <w:t>Преемственность дошкольного и начального уровней образования. Формирование системы  универсальных учебных  действий – приоритет непрерывного образования</w:t>
      </w:r>
      <w:r w:rsidR="00860020">
        <w:rPr>
          <w:rFonts w:ascii="Times New Roman" w:hAnsi="Times New Roman" w:cs="Times New Roman"/>
          <w:b/>
          <w:sz w:val="28"/>
          <w:szCs w:val="28"/>
        </w:rPr>
        <w:t>"</w:t>
      </w:r>
    </w:p>
    <w:p w:rsidR="00032E03" w:rsidRPr="00735D10" w:rsidRDefault="00032E03" w:rsidP="00835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E7" w:rsidRPr="00F01F46" w:rsidRDefault="005C10E7" w:rsidP="005C1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46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86">
        <w:rPr>
          <w:rFonts w:ascii="Times New Roman" w:hAnsi="Times New Roman" w:cs="Times New Roman"/>
          <w:sz w:val="24"/>
          <w:szCs w:val="24"/>
        </w:rPr>
        <w:t>2</w:t>
      </w:r>
      <w:r w:rsidR="008351F8">
        <w:rPr>
          <w:rFonts w:ascii="Times New Roman" w:hAnsi="Times New Roman" w:cs="Times New Roman"/>
          <w:sz w:val="24"/>
          <w:szCs w:val="24"/>
        </w:rPr>
        <w:t>5.04</w:t>
      </w:r>
      <w:r w:rsidR="00AB5D86">
        <w:rPr>
          <w:rFonts w:ascii="Times New Roman" w:hAnsi="Times New Roman" w:cs="Times New Roman"/>
          <w:sz w:val="24"/>
          <w:szCs w:val="24"/>
        </w:rPr>
        <w:t>.2018</w:t>
      </w:r>
      <w:r w:rsidRPr="00F01F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10E7" w:rsidRPr="00F01F46" w:rsidRDefault="005C10E7" w:rsidP="005C1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4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01F46">
        <w:rPr>
          <w:rFonts w:ascii="Times New Roman" w:hAnsi="Times New Roman" w:cs="Times New Roman"/>
          <w:sz w:val="24"/>
          <w:szCs w:val="24"/>
        </w:rPr>
        <w:t xml:space="preserve">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86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47 </w:t>
      </w:r>
      <w:r w:rsidR="008351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№4</w:t>
      </w:r>
    </w:p>
    <w:p w:rsidR="005C10E7" w:rsidRPr="00F01F46" w:rsidRDefault="005C10E7" w:rsidP="005C1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  <w:r w:rsidRPr="00F0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, </w:t>
      </w:r>
      <w:r w:rsidR="0086002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83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данова, </w:t>
      </w:r>
      <w:proofErr w:type="spellStart"/>
      <w:r w:rsidR="008351F8">
        <w:rPr>
          <w:rFonts w:ascii="Times New Roman" w:eastAsia="Times New Roman" w:hAnsi="Times New Roman" w:cs="Times New Roman"/>
          <w:sz w:val="24"/>
          <w:szCs w:val="24"/>
          <w:lang w:eastAsia="ru-RU"/>
        </w:rPr>
        <w:t>д.10</w:t>
      </w:r>
      <w:proofErr w:type="spellEnd"/>
      <w:r w:rsidR="00032E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5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.3</w:t>
      </w:r>
      <w:proofErr w:type="spellEnd"/>
      <w:r w:rsidR="00442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10E7" w:rsidRDefault="005C10E7" w:rsidP="005C1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46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53">
        <w:rPr>
          <w:rFonts w:ascii="Times New Roman" w:hAnsi="Times New Roman" w:cs="Times New Roman"/>
          <w:sz w:val="24"/>
          <w:szCs w:val="24"/>
        </w:rPr>
        <w:t>9.30-12.00</w:t>
      </w:r>
    </w:p>
    <w:p w:rsidR="00CC13DB" w:rsidRPr="00CC13DB" w:rsidRDefault="00CC13DB" w:rsidP="00CC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23" w:type="dxa"/>
        <w:jc w:val="center"/>
        <w:tblLook w:val="04A0" w:firstRow="1" w:lastRow="0" w:firstColumn="1" w:lastColumn="0" w:noHBand="0" w:noVBand="1"/>
      </w:tblPr>
      <w:tblGrid>
        <w:gridCol w:w="1384"/>
        <w:gridCol w:w="9639"/>
      </w:tblGrid>
      <w:tr w:rsidR="008627E9" w:rsidRPr="007F015A" w:rsidTr="007C4543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8627E9" w:rsidRPr="007F015A" w:rsidRDefault="008627E9" w:rsidP="002C25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8627E9" w:rsidRPr="007F015A" w:rsidRDefault="009E173C" w:rsidP="002C25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627E9" w:rsidRPr="007F015A" w:rsidTr="007C4543">
        <w:trPr>
          <w:trHeight w:val="20"/>
          <w:jc w:val="center"/>
        </w:trPr>
        <w:tc>
          <w:tcPr>
            <w:tcW w:w="1384" w:type="dxa"/>
          </w:tcPr>
          <w:p w:rsidR="008627E9" w:rsidRPr="007F015A" w:rsidRDefault="008F0D6D" w:rsidP="008F0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D85B7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639" w:type="dxa"/>
          </w:tcPr>
          <w:p w:rsidR="00E044D8" w:rsidRPr="007F015A" w:rsidRDefault="008627E9" w:rsidP="00AB43F4">
            <w:pPr>
              <w:tabs>
                <w:tab w:val="num" w:pos="85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, рег</w:t>
            </w:r>
            <w:r w:rsidR="00F10C52">
              <w:rPr>
                <w:rFonts w:ascii="Times New Roman" w:hAnsi="Times New Roman" w:cs="Times New Roman"/>
                <w:bCs/>
                <w:sz w:val="24"/>
                <w:szCs w:val="24"/>
              </w:rPr>
              <w:t>истрация участников мероприятия</w:t>
            </w:r>
            <w:r w:rsidR="00D8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627E9" w:rsidRPr="007F015A" w:rsidTr="007C4543">
        <w:trPr>
          <w:trHeight w:val="20"/>
          <w:jc w:val="center"/>
        </w:trPr>
        <w:tc>
          <w:tcPr>
            <w:tcW w:w="1384" w:type="dxa"/>
          </w:tcPr>
          <w:p w:rsidR="008627E9" w:rsidRPr="007F015A" w:rsidRDefault="008F0D6D" w:rsidP="00633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  <w:tc>
          <w:tcPr>
            <w:tcW w:w="9639" w:type="dxa"/>
          </w:tcPr>
          <w:p w:rsidR="00382593" w:rsidRPr="007F015A" w:rsidRDefault="008627E9" w:rsidP="002550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стников. </w:t>
            </w:r>
            <w:r w:rsidR="00F10C5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193E9A" w:rsidRDefault="008351F8" w:rsidP="00193E9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едующий отделением №4</w:t>
            </w:r>
            <w:r w:rsidR="00193E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БОУ Школа № 1347</w:t>
            </w:r>
          </w:p>
          <w:p w:rsidR="00EA371D" w:rsidRPr="005C10E7" w:rsidRDefault="00193E9A" w:rsidP="008351F8">
            <w:pPr>
              <w:pStyle w:val="a6"/>
              <w:ind w:left="3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7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351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ильчуко</w:t>
            </w:r>
            <w:proofErr w:type="spellEnd"/>
            <w:r w:rsidR="008351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алентина Анатольевна</w:t>
            </w:r>
          </w:p>
        </w:tc>
      </w:tr>
      <w:tr w:rsidR="00CB0704" w:rsidRPr="007F015A" w:rsidTr="007C4543">
        <w:trPr>
          <w:trHeight w:val="20"/>
          <w:jc w:val="center"/>
        </w:trPr>
        <w:tc>
          <w:tcPr>
            <w:tcW w:w="1384" w:type="dxa"/>
          </w:tcPr>
          <w:p w:rsidR="00CB0704" w:rsidRDefault="008F0D6D" w:rsidP="00A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</w:t>
            </w:r>
            <w:r w:rsidR="00D02C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639" w:type="dxa"/>
          </w:tcPr>
          <w:p w:rsidR="00D02C8B" w:rsidRDefault="008F0D6D" w:rsidP="00D0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sz w:val="24"/>
                <w:szCs w:val="24"/>
              </w:rPr>
              <w:t>Открытый просмотр образовательной деятельности</w:t>
            </w:r>
            <w:r w:rsidR="00F05A13" w:rsidRPr="00F05A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02C8B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="00387CD7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="00D06FE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02C8B" w:rsidRPr="00D02C8B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чтению. Подарок гнома» </w:t>
            </w:r>
          </w:p>
          <w:p w:rsidR="00D02C8B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ель-логопед </w:t>
            </w: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БОУ Школа № 1347</w:t>
            </w:r>
          </w:p>
          <w:p w:rsidR="00193E9A" w:rsidRPr="00D02C8B" w:rsidRDefault="00D02C8B" w:rsidP="00D02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каева</w:t>
            </w:r>
            <w:proofErr w:type="spellEnd"/>
            <w:r w:rsidRPr="00D02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Юрьевна</w:t>
            </w:r>
          </w:p>
        </w:tc>
      </w:tr>
      <w:tr w:rsidR="008F0D6D" w:rsidRPr="007F015A" w:rsidTr="007C4543">
        <w:trPr>
          <w:trHeight w:val="20"/>
          <w:jc w:val="center"/>
        </w:trPr>
        <w:tc>
          <w:tcPr>
            <w:tcW w:w="1384" w:type="dxa"/>
          </w:tcPr>
          <w:p w:rsidR="008F0D6D" w:rsidRDefault="008F0D6D" w:rsidP="00A1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02C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15D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D06FE5" w:rsidRPr="00F05A13" w:rsidRDefault="00D06FE5" w:rsidP="00D0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образовательной деятельности в </w:t>
            </w:r>
            <w:r w:rsidR="00D02C8B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по познавательному развитию "</w:t>
            </w:r>
            <w:r w:rsidR="00D02C8B" w:rsidRPr="00D02C8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Прогулка по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02C8B" w:rsidRDefault="00D06FE5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r w:rsid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ягина Любовь Павловна</w:t>
            </w:r>
          </w:p>
          <w:p w:rsidR="00700BD9" w:rsidRPr="00700BD9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ищенко Юлия Николаевна</w:t>
            </w:r>
          </w:p>
        </w:tc>
      </w:tr>
      <w:tr w:rsidR="00B91C29" w:rsidRPr="007F015A" w:rsidTr="007C4543">
        <w:trPr>
          <w:trHeight w:val="20"/>
          <w:jc w:val="center"/>
        </w:trPr>
        <w:tc>
          <w:tcPr>
            <w:tcW w:w="1384" w:type="dxa"/>
          </w:tcPr>
          <w:p w:rsidR="00B91C29" w:rsidRPr="007F015A" w:rsidRDefault="00CB0704" w:rsidP="00D02C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3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2C8B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9639" w:type="dxa"/>
          </w:tcPr>
          <w:p w:rsidR="00D02C8B" w:rsidRDefault="00D02C8B" w:rsidP="00D0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ок универсальных учебных действий дошкольников</w:t>
            </w:r>
            <w:r w:rsidRPr="00D02C8B">
              <w:rPr>
                <w:rFonts w:ascii="Times New Roman" w:hAnsi="Times New Roman" w:cs="Times New Roman"/>
                <w:sz w:val="24"/>
                <w:szCs w:val="24"/>
              </w:rPr>
              <w:t xml:space="preserve"> через сюжетно-ролевую иг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:rsidR="00D02C8B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proofErr w:type="spellStart"/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анькина</w:t>
            </w:r>
            <w:proofErr w:type="spellEnd"/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нна Валерьевна</w:t>
            </w:r>
          </w:p>
          <w:p w:rsidR="00A15D3B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альская Юлия Викторовна</w:t>
            </w:r>
          </w:p>
        </w:tc>
      </w:tr>
      <w:tr w:rsidR="00E044D8" w:rsidRPr="007F015A" w:rsidTr="007C4543">
        <w:trPr>
          <w:trHeight w:val="20"/>
          <w:jc w:val="center"/>
        </w:trPr>
        <w:tc>
          <w:tcPr>
            <w:tcW w:w="1384" w:type="dxa"/>
          </w:tcPr>
          <w:p w:rsidR="00E044D8" w:rsidRDefault="00D02C8B" w:rsidP="00E0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  <w:tc>
          <w:tcPr>
            <w:tcW w:w="9639" w:type="dxa"/>
          </w:tcPr>
          <w:p w:rsidR="00A15D3B" w:rsidRPr="00A15D3B" w:rsidRDefault="00D02C8B" w:rsidP="00D0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sz w:val="24"/>
                <w:szCs w:val="24"/>
              </w:rPr>
              <w:t>Технологии формирования предпосылок учебных действий</w:t>
            </w:r>
            <w:r w:rsidR="0056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D86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:rsidR="00D02C8B" w:rsidRPr="00D02C8B" w:rsidRDefault="00A15D3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r w:rsidR="00D02C8B"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ьялова Юлия Анатольевна</w:t>
            </w:r>
          </w:p>
          <w:p w:rsidR="00E044D8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ьменко Ирина Владимировна</w:t>
            </w:r>
          </w:p>
        </w:tc>
      </w:tr>
      <w:tr w:rsidR="00E044D8" w:rsidRPr="007F015A" w:rsidTr="00AB5D86">
        <w:trPr>
          <w:trHeight w:val="263"/>
          <w:jc w:val="center"/>
        </w:trPr>
        <w:tc>
          <w:tcPr>
            <w:tcW w:w="1384" w:type="dxa"/>
          </w:tcPr>
          <w:p w:rsidR="00E044D8" w:rsidRPr="007F015A" w:rsidRDefault="00D02C8B" w:rsidP="0003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9639" w:type="dxa"/>
          </w:tcPr>
          <w:p w:rsidR="00E044D8" w:rsidRDefault="00D02C8B" w:rsidP="00D0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C8B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</w:t>
            </w:r>
            <w:proofErr w:type="gramEnd"/>
            <w:r w:rsidRPr="00D02C8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звитии естественнонаучных понятий старших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D86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:rsidR="00D02C8B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proofErr w:type="spellStart"/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андина</w:t>
            </w:r>
            <w:proofErr w:type="spellEnd"/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рина Викторовна</w:t>
            </w:r>
          </w:p>
          <w:p w:rsidR="00AB5D86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оспитатель ГБОУ Школа № 1347 </w:t>
            </w: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исеева Татьяна Николаевна</w:t>
            </w:r>
          </w:p>
        </w:tc>
      </w:tr>
      <w:tr w:rsidR="00D02C8B" w:rsidRPr="007F015A" w:rsidTr="00AB5D86">
        <w:trPr>
          <w:trHeight w:val="263"/>
          <w:jc w:val="center"/>
        </w:trPr>
        <w:tc>
          <w:tcPr>
            <w:tcW w:w="1384" w:type="dxa"/>
          </w:tcPr>
          <w:p w:rsidR="00D02C8B" w:rsidRDefault="00D02C8B" w:rsidP="000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9639" w:type="dxa"/>
          </w:tcPr>
          <w:p w:rsidR="00D02C8B" w:rsidRDefault="00D02C8B" w:rsidP="00D0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ок универсальных учебных действий у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</w:p>
          <w:p w:rsidR="00032E03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БОУ Школа № 1347 </w:t>
            </w:r>
          </w:p>
          <w:p w:rsidR="00D02C8B" w:rsidRPr="00D02C8B" w:rsidRDefault="00D02C8B" w:rsidP="00D02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Железнова Татьяна </w:t>
            </w:r>
            <w:proofErr w:type="spellStart"/>
            <w:r w:rsidRPr="00D02C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фриконовна</w:t>
            </w:r>
            <w:proofErr w:type="spellEnd"/>
          </w:p>
        </w:tc>
      </w:tr>
      <w:tr w:rsidR="00D02C8B" w:rsidRPr="007F015A" w:rsidTr="00AB5D86">
        <w:trPr>
          <w:trHeight w:val="263"/>
          <w:jc w:val="center"/>
        </w:trPr>
        <w:tc>
          <w:tcPr>
            <w:tcW w:w="1384" w:type="dxa"/>
          </w:tcPr>
          <w:p w:rsidR="00D02C8B" w:rsidRDefault="00D02C8B" w:rsidP="000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9639" w:type="dxa"/>
          </w:tcPr>
          <w:p w:rsidR="00D02C8B" w:rsidRDefault="00D02C8B" w:rsidP="00D0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8B">
              <w:rPr>
                <w:rFonts w:ascii="Times New Roman" w:hAnsi="Times New Roman" w:cs="Times New Roman"/>
                <w:sz w:val="24"/>
                <w:szCs w:val="24"/>
              </w:rPr>
              <w:t>Преемственность дошкольного и начального уровней образования. Формирование системы  универсальных учебных  действий – приоритет непрерывного образования</w:t>
            </w:r>
          </w:p>
          <w:p w:rsidR="00032E03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ст</w:t>
            </w:r>
            <w:r w:rsidRPr="00D43C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БОУ Школа № 1347 </w:t>
            </w:r>
          </w:p>
          <w:p w:rsidR="00D02C8B" w:rsidRPr="00D02C8B" w:rsidRDefault="00D02C8B" w:rsidP="00D02C8B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овина</w:t>
            </w:r>
            <w:r w:rsidRPr="00D43C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юдмила Геннадьевна</w:t>
            </w:r>
          </w:p>
        </w:tc>
      </w:tr>
      <w:tr w:rsidR="00E044D8" w:rsidRPr="007F015A" w:rsidTr="007C4543">
        <w:trPr>
          <w:trHeight w:val="20"/>
          <w:jc w:val="center"/>
        </w:trPr>
        <w:tc>
          <w:tcPr>
            <w:tcW w:w="1384" w:type="dxa"/>
          </w:tcPr>
          <w:p w:rsidR="00E044D8" w:rsidRPr="007F015A" w:rsidRDefault="00D02C8B" w:rsidP="00E044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034E70">
              <w:rPr>
                <w:rFonts w:ascii="Times New Roman" w:hAnsi="Times New Roman" w:cs="Times New Roman"/>
                <w:sz w:val="24"/>
                <w:szCs w:val="24"/>
              </w:rPr>
              <w:t>0-12.00</w:t>
            </w:r>
          </w:p>
        </w:tc>
        <w:tc>
          <w:tcPr>
            <w:tcW w:w="9639" w:type="dxa"/>
          </w:tcPr>
          <w:p w:rsidR="00D02C8B" w:rsidRPr="00D02C8B" w:rsidRDefault="00E044D8" w:rsidP="00D02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мен мнениями.</w:t>
            </w:r>
          </w:p>
        </w:tc>
      </w:tr>
    </w:tbl>
    <w:p w:rsidR="008627E9" w:rsidRPr="008034CF" w:rsidRDefault="008627E9" w:rsidP="008034C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</w:rPr>
      </w:pPr>
      <w:bookmarkStart w:id="0" w:name="_GoBack"/>
      <w:bookmarkEnd w:id="0"/>
    </w:p>
    <w:sectPr w:rsidR="008627E9" w:rsidRPr="008034CF" w:rsidSect="00A1245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8D" w:rsidRDefault="00D1358D" w:rsidP="00034E70">
      <w:pPr>
        <w:spacing w:after="0" w:line="240" w:lineRule="auto"/>
      </w:pPr>
      <w:r>
        <w:separator/>
      </w:r>
    </w:p>
  </w:endnote>
  <w:endnote w:type="continuationSeparator" w:id="0">
    <w:p w:rsidR="00D1358D" w:rsidRDefault="00D1358D" w:rsidP="0003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8D" w:rsidRDefault="00D1358D" w:rsidP="00034E70">
      <w:pPr>
        <w:spacing w:after="0" w:line="240" w:lineRule="auto"/>
      </w:pPr>
      <w:r>
        <w:separator/>
      </w:r>
    </w:p>
  </w:footnote>
  <w:footnote w:type="continuationSeparator" w:id="0">
    <w:p w:rsidR="00D1358D" w:rsidRDefault="00D1358D" w:rsidP="0003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EF7"/>
    <w:multiLevelType w:val="hybridMultilevel"/>
    <w:tmpl w:val="E5FC7E82"/>
    <w:lvl w:ilvl="0" w:tplc="C59A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2266F"/>
    <w:multiLevelType w:val="hybridMultilevel"/>
    <w:tmpl w:val="00B685A4"/>
    <w:lvl w:ilvl="0" w:tplc="5EEA959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05774E"/>
    <w:multiLevelType w:val="hybridMultilevel"/>
    <w:tmpl w:val="8F5A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33CE3"/>
    <w:multiLevelType w:val="hybridMultilevel"/>
    <w:tmpl w:val="5CD499F6"/>
    <w:lvl w:ilvl="0" w:tplc="FA88E6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8"/>
      </w:rPr>
    </w:lvl>
    <w:lvl w:ilvl="1" w:tplc="361E780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46687A86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AA0E5E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F2E7446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65878E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C0B4571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ED8801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ADB0A93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87"/>
    <w:rsid w:val="00026978"/>
    <w:rsid w:val="00032E03"/>
    <w:rsid w:val="00034E70"/>
    <w:rsid w:val="00080E1A"/>
    <w:rsid w:val="000B2888"/>
    <w:rsid w:val="000C6AEB"/>
    <w:rsid w:val="000E3F97"/>
    <w:rsid w:val="00123CD7"/>
    <w:rsid w:val="00146228"/>
    <w:rsid w:val="001904D4"/>
    <w:rsid w:val="00193E9A"/>
    <w:rsid w:val="00195E37"/>
    <w:rsid w:val="001E7CE7"/>
    <w:rsid w:val="00255055"/>
    <w:rsid w:val="002C02C8"/>
    <w:rsid w:val="002C25FE"/>
    <w:rsid w:val="002C36D8"/>
    <w:rsid w:val="002D4132"/>
    <w:rsid w:val="002E7A79"/>
    <w:rsid w:val="00344D90"/>
    <w:rsid w:val="00382593"/>
    <w:rsid w:val="00387CD7"/>
    <w:rsid w:val="00390A9B"/>
    <w:rsid w:val="003A23C5"/>
    <w:rsid w:val="003C3943"/>
    <w:rsid w:val="003C7187"/>
    <w:rsid w:val="00442ABB"/>
    <w:rsid w:val="00463061"/>
    <w:rsid w:val="004A55D7"/>
    <w:rsid w:val="004B4DC6"/>
    <w:rsid w:val="004F56C6"/>
    <w:rsid w:val="00560DFA"/>
    <w:rsid w:val="005673D3"/>
    <w:rsid w:val="0057278B"/>
    <w:rsid w:val="00581A46"/>
    <w:rsid w:val="005A6048"/>
    <w:rsid w:val="005B0DDA"/>
    <w:rsid w:val="005C10E7"/>
    <w:rsid w:val="005D25F8"/>
    <w:rsid w:val="005E3B24"/>
    <w:rsid w:val="00631146"/>
    <w:rsid w:val="006330D3"/>
    <w:rsid w:val="00642294"/>
    <w:rsid w:val="00685185"/>
    <w:rsid w:val="006B3EC1"/>
    <w:rsid w:val="00700BD9"/>
    <w:rsid w:val="00735D10"/>
    <w:rsid w:val="007514A2"/>
    <w:rsid w:val="007523D5"/>
    <w:rsid w:val="007A4587"/>
    <w:rsid w:val="007B1ECD"/>
    <w:rsid w:val="007B7810"/>
    <w:rsid w:val="007C4543"/>
    <w:rsid w:val="007D5833"/>
    <w:rsid w:val="007F015A"/>
    <w:rsid w:val="008034CF"/>
    <w:rsid w:val="00814ADC"/>
    <w:rsid w:val="00821A23"/>
    <w:rsid w:val="008351F8"/>
    <w:rsid w:val="00850470"/>
    <w:rsid w:val="00860020"/>
    <w:rsid w:val="008627E9"/>
    <w:rsid w:val="00881B80"/>
    <w:rsid w:val="00897073"/>
    <w:rsid w:val="008B45EE"/>
    <w:rsid w:val="008F0D6D"/>
    <w:rsid w:val="009319C4"/>
    <w:rsid w:val="00941BD7"/>
    <w:rsid w:val="00943597"/>
    <w:rsid w:val="00944818"/>
    <w:rsid w:val="009705D2"/>
    <w:rsid w:val="00977487"/>
    <w:rsid w:val="009B0795"/>
    <w:rsid w:val="009B7CA6"/>
    <w:rsid w:val="009E173C"/>
    <w:rsid w:val="009E2CCD"/>
    <w:rsid w:val="00A077ED"/>
    <w:rsid w:val="00A12458"/>
    <w:rsid w:val="00A15D3B"/>
    <w:rsid w:val="00A201B9"/>
    <w:rsid w:val="00A708E2"/>
    <w:rsid w:val="00AB43F4"/>
    <w:rsid w:val="00AB5D86"/>
    <w:rsid w:val="00B277E1"/>
    <w:rsid w:val="00B46A1B"/>
    <w:rsid w:val="00B91C29"/>
    <w:rsid w:val="00B9372F"/>
    <w:rsid w:val="00B97D53"/>
    <w:rsid w:val="00BA1285"/>
    <w:rsid w:val="00BE0832"/>
    <w:rsid w:val="00BF7819"/>
    <w:rsid w:val="00C01590"/>
    <w:rsid w:val="00C46278"/>
    <w:rsid w:val="00CB0704"/>
    <w:rsid w:val="00CB3397"/>
    <w:rsid w:val="00CC13DB"/>
    <w:rsid w:val="00CD1F3E"/>
    <w:rsid w:val="00D02C8B"/>
    <w:rsid w:val="00D06FE5"/>
    <w:rsid w:val="00D1358D"/>
    <w:rsid w:val="00D34902"/>
    <w:rsid w:val="00D41863"/>
    <w:rsid w:val="00D43C3D"/>
    <w:rsid w:val="00D6210B"/>
    <w:rsid w:val="00D76C4B"/>
    <w:rsid w:val="00D848AD"/>
    <w:rsid w:val="00D85B72"/>
    <w:rsid w:val="00DB02B3"/>
    <w:rsid w:val="00DB703A"/>
    <w:rsid w:val="00DC1604"/>
    <w:rsid w:val="00E01AE1"/>
    <w:rsid w:val="00E020A3"/>
    <w:rsid w:val="00E044D8"/>
    <w:rsid w:val="00E268A1"/>
    <w:rsid w:val="00E55779"/>
    <w:rsid w:val="00E62BB4"/>
    <w:rsid w:val="00E63053"/>
    <w:rsid w:val="00E70562"/>
    <w:rsid w:val="00E83C5A"/>
    <w:rsid w:val="00EA371D"/>
    <w:rsid w:val="00EA3786"/>
    <w:rsid w:val="00EB3BB3"/>
    <w:rsid w:val="00F01F46"/>
    <w:rsid w:val="00F05A13"/>
    <w:rsid w:val="00F10234"/>
    <w:rsid w:val="00F10C52"/>
    <w:rsid w:val="00F4769B"/>
    <w:rsid w:val="00FC51D8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90"/>
  </w:style>
  <w:style w:type="paragraph" w:styleId="1">
    <w:name w:val="heading 1"/>
    <w:basedOn w:val="a"/>
    <w:next w:val="a"/>
    <w:link w:val="10"/>
    <w:uiPriority w:val="9"/>
    <w:qFormat/>
    <w:rsid w:val="00F05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1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3943"/>
    <w:pPr>
      <w:ind w:left="720"/>
      <w:contextualSpacing/>
    </w:pPr>
  </w:style>
  <w:style w:type="table" w:styleId="a7">
    <w:name w:val="Table Grid"/>
    <w:basedOn w:val="a1"/>
    <w:uiPriority w:val="59"/>
    <w:rsid w:val="0086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6851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B3BB3"/>
  </w:style>
  <w:style w:type="character" w:styleId="a9">
    <w:name w:val="Hyperlink"/>
    <w:basedOn w:val="a0"/>
    <w:uiPriority w:val="99"/>
    <w:semiHidden/>
    <w:unhideWhenUsed/>
    <w:rsid w:val="00EB3BB3"/>
    <w:rPr>
      <w:color w:val="0000FF"/>
      <w:u w:val="single"/>
    </w:rPr>
  </w:style>
  <w:style w:type="character" w:styleId="aa">
    <w:name w:val="Strong"/>
    <w:basedOn w:val="a0"/>
    <w:uiPriority w:val="22"/>
    <w:qFormat/>
    <w:rsid w:val="00B91C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5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034E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34E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4E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90"/>
  </w:style>
  <w:style w:type="paragraph" w:styleId="1">
    <w:name w:val="heading 1"/>
    <w:basedOn w:val="a"/>
    <w:next w:val="a"/>
    <w:link w:val="10"/>
    <w:uiPriority w:val="9"/>
    <w:qFormat/>
    <w:rsid w:val="00F05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1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3943"/>
    <w:pPr>
      <w:ind w:left="720"/>
      <w:contextualSpacing/>
    </w:pPr>
  </w:style>
  <w:style w:type="table" w:styleId="a7">
    <w:name w:val="Table Grid"/>
    <w:basedOn w:val="a1"/>
    <w:uiPriority w:val="59"/>
    <w:rsid w:val="0086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6851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B3BB3"/>
  </w:style>
  <w:style w:type="character" w:styleId="a9">
    <w:name w:val="Hyperlink"/>
    <w:basedOn w:val="a0"/>
    <w:uiPriority w:val="99"/>
    <w:semiHidden/>
    <w:unhideWhenUsed/>
    <w:rsid w:val="00EB3BB3"/>
    <w:rPr>
      <w:color w:val="0000FF"/>
      <w:u w:val="single"/>
    </w:rPr>
  </w:style>
  <w:style w:type="character" w:styleId="aa">
    <w:name w:val="Strong"/>
    <w:basedOn w:val="a0"/>
    <w:uiPriority w:val="22"/>
    <w:qFormat/>
    <w:rsid w:val="00B91C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5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034E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34E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C848-5B7E-4704-B45F-B5901D8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ркова</dc:creator>
  <cp:lastModifiedBy>Головина Людмила Геннадьевна</cp:lastModifiedBy>
  <cp:revision>22</cp:revision>
  <cp:lastPrinted>2018-02-21T05:30:00Z</cp:lastPrinted>
  <dcterms:created xsi:type="dcterms:W3CDTF">2017-10-27T16:07:00Z</dcterms:created>
  <dcterms:modified xsi:type="dcterms:W3CDTF">2018-03-29T15:13:00Z</dcterms:modified>
</cp:coreProperties>
</file>